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26936CD1" w:rsidR="00622261" w:rsidRPr="00F14910" w:rsidRDefault="00622261" w:rsidP="00D2702A">
      <w:pPr>
        <w:pStyle w:val="FyrirsgnFMEbaratitill"/>
        <w:rPr>
          <w:lang w:val="is-IS"/>
        </w:rPr>
      </w:pPr>
      <w:r w:rsidRPr="00F14910">
        <w:rPr>
          <w:lang w:val="is-IS"/>
        </w:rPr>
        <w:t xml:space="preserve">Eyðublað vegna </w:t>
      </w:r>
      <w:r w:rsidRPr="008D4A16">
        <w:rPr>
          <w:lang w:val="is-IS"/>
        </w:rPr>
        <w:t>umsagnar um drög að reglum um</w:t>
      </w:r>
      <w:r w:rsidR="00F14910" w:rsidRPr="008D4A16">
        <w:rPr>
          <w:lang w:val="is-IS"/>
        </w:rPr>
        <w:t xml:space="preserve"> sértryggð</w:t>
      </w:r>
      <w:r w:rsidR="00F14910" w:rsidRPr="00F14910">
        <w:rPr>
          <w:lang w:val="is-IS"/>
        </w:rPr>
        <w:t xml:space="preserve"> skuldabré</w:t>
      </w:r>
      <w:r w:rsidR="00F14910">
        <w:rPr>
          <w:lang w:val="is-IS"/>
        </w:rPr>
        <w:t>f</w:t>
      </w:r>
      <w:r w:rsidRPr="00F14910">
        <w:rPr>
          <w:lang w:val="is-IS"/>
        </w:rPr>
        <w:t xml:space="preserve"> 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01C2EEBE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AC5ED3">
        <w:t>20</w:t>
      </w:r>
      <w:r w:rsidR="00F14910">
        <w:t>. desember 2022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CEC856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7E2BEE0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5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0C19136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D2F545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8C7AB5F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6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063BC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47B2952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BC3B01F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7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D4894A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3635B489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3ED3583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8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E2AACD8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351969C1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55BABFC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9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8E1AF92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BDB146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FAD24D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0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362AEDC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69EACA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EAB5FA9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81838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7871465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0534743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5E183B8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6367E33C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4262568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675E1E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3FFEF6C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38554DB" w14:textId="77777777" w:rsidR="00FB7237" w:rsidRPr="00F14910" w:rsidRDefault="00FB7237" w:rsidP="00F14910">
            <w:pPr>
              <w:spacing w:after="0"/>
              <w:ind w:right="113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4</w:t>
            </w:r>
            <w:r w:rsidR="007D39F6"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D152A27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14910" w:rsidRPr="008D6897" w14:paraId="74772724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34E1D9D" w14:textId="752A99E1" w:rsidR="00F14910" w:rsidRPr="00F14910" w:rsidRDefault="00F14910" w:rsidP="00F14910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5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6D2EA66" w14:textId="43C04DBC" w:rsidR="00F14910" w:rsidRPr="008D6897" w:rsidRDefault="00F14910" w:rsidP="00F14910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14910" w:rsidRPr="008D6897" w14:paraId="3904422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A2572FC" w14:textId="7F36D3D9" w:rsidR="00F14910" w:rsidRPr="00F14910" w:rsidRDefault="00F14910" w:rsidP="00F14910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6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9B8FE65" w14:textId="29749BEF" w:rsidR="00F14910" w:rsidRPr="008D6897" w:rsidRDefault="00F14910" w:rsidP="00F14910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14910" w:rsidRPr="008D6897" w14:paraId="6CD7373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36ACDB9" w14:textId="0505A892" w:rsidR="00F14910" w:rsidRPr="00F14910" w:rsidRDefault="00F14910" w:rsidP="00F14910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7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3632033" w14:textId="5BE5BC36" w:rsidR="00F14910" w:rsidRPr="008D6897" w:rsidRDefault="00F14910" w:rsidP="00F14910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14910" w:rsidRPr="008D6897" w14:paraId="3C92067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76F22E3" w14:textId="653D5A07" w:rsidR="00F14910" w:rsidRPr="00F14910" w:rsidRDefault="00F14910" w:rsidP="00F14910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8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D9A1E88" w14:textId="09FB1F8D" w:rsidR="00F14910" w:rsidRPr="008D6897" w:rsidRDefault="00F14910" w:rsidP="00F14910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14910" w:rsidRPr="008D6897" w14:paraId="1D130E0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C3EB12F" w14:textId="737B7920" w:rsidR="00F14910" w:rsidRPr="00F14910" w:rsidRDefault="00F14910" w:rsidP="00F14910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9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C204566" w14:textId="10D7E827" w:rsidR="00F14910" w:rsidRDefault="00F14910" w:rsidP="00F14910">
            <w:pPr>
              <w:pStyle w:val="Textitflu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14910" w:rsidRPr="008D6897" w14:paraId="33A1A7A2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525B9F0" w14:textId="5024AB9F" w:rsidR="00F14910" w:rsidRPr="00F14910" w:rsidRDefault="00F14910" w:rsidP="00F14910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149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0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35AF624" w14:textId="766CAEF8" w:rsidR="00F14910" w:rsidRDefault="00F14910" w:rsidP="00F14910">
            <w:pPr>
              <w:pStyle w:val="Textitflu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419ACFBB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umræðuskjali </w:t>
      </w:r>
      <w:r w:rsidR="008B6B8C" w:rsidRPr="008B6B8C">
        <w:t>19</w:t>
      </w:r>
      <w:r w:rsidRPr="008B6B8C">
        <w:t>/202</w:t>
      </w:r>
      <w:r w:rsidR="00F14910" w:rsidRPr="008B6B8C">
        <w:t>2</w:t>
      </w:r>
      <w:r w:rsidRPr="008B6B8C">
        <w:t xml:space="preserve"> vegna umsagnar um drög að reglum um</w:t>
      </w:r>
      <w:r w:rsidR="00F14910" w:rsidRPr="008B6B8C">
        <w:t xml:space="preserve"> sértryggð skuldabréf.</w:t>
      </w:r>
      <w:r w:rsidR="00F14910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lastRenderedPageBreak/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</w:t>
      </w:r>
      <w:proofErr w:type="spellStart"/>
      <w:r w:rsidRPr="00E7667F">
        <w:rPr>
          <w:rFonts w:ascii="Calibri" w:hAnsi="Calibri" w:cs="Calibri"/>
        </w:rPr>
        <w:t>sedlabanki</w:t>
      </w:r>
      <w:proofErr w:type="spellEnd"/>
      <w:r w:rsidRPr="00E7667F">
        <w:rPr>
          <w:rFonts w:ascii="Calibri" w:hAnsi="Calibri" w:cs="Calibri"/>
        </w:rPr>
        <w:t>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89407">
    <w:abstractNumId w:val="8"/>
  </w:num>
  <w:num w:numId="2" w16cid:durableId="931357769">
    <w:abstractNumId w:val="13"/>
  </w:num>
  <w:num w:numId="3" w16cid:durableId="618530699">
    <w:abstractNumId w:val="12"/>
  </w:num>
  <w:num w:numId="4" w16cid:durableId="1142700318">
    <w:abstractNumId w:val="10"/>
  </w:num>
  <w:num w:numId="5" w16cid:durableId="1170366183">
    <w:abstractNumId w:val="3"/>
  </w:num>
  <w:num w:numId="6" w16cid:durableId="1891527571">
    <w:abstractNumId w:val="14"/>
  </w:num>
  <w:num w:numId="7" w16cid:durableId="1229463107">
    <w:abstractNumId w:val="15"/>
  </w:num>
  <w:num w:numId="8" w16cid:durableId="912473503">
    <w:abstractNumId w:val="16"/>
  </w:num>
  <w:num w:numId="9" w16cid:durableId="138691350">
    <w:abstractNumId w:val="17"/>
  </w:num>
  <w:num w:numId="10" w16cid:durableId="166598929">
    <w:abstractNumId w:val="1"/>
  </w:num>
  <w:num w:numId="11" w16cid:durableId="133151707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4937002">
    <w:abstractNumId w:val="23"/>
  </w:num>
  <w:num w:numId="13" w16cid:durableId="475294862">
    <w:abstractNumId w:val="11"/>
  </w:num>
  <w:num w:numId="14" w16cid:durableId="1117597788">
    <w:abstractNumId w:val="1"/>
  </w:num>
  <w:num w:numId="15" w16cid:durableId="1510676015">
    <w:abstractNumId w:val="1"/>
  </w:num>
  <w:num w:numId="16" w16cid:durableId="1166166875">
    <w:abstractNumId w:val="7"/>
  </w:num>
  <w:num w:numId="17" w16cid:durableId="1657297995">
    <w:abstractNumId w:val="2"/>
  </w:num>
  <w:num w:numId="18" w16cid:durableId="1398162137">
    <w:abstractNumId w:val="6"/>
  </w:num>
  <w:num w:numId="19" w16cid:durableId="583611881">
    <w:abstractNumId w:val="18"/>
  </w:num>
  <w:num w:numId="20" w16cid:durableId="1824737738">
    <w:abstractNumId w:val="21"/>
  </w:num>
  <w:num w:numId="21" w16cid:durableId="46295265">
    <w:abstractNumId w:val="1"/>
  </w:num>
  <w:num w:numId="22" w16cid:durableId="1542203051">
    <w:abstractNumId w:val="1"/>
  </w:num>
  <w:num w:numId="23" w16cid:durableId="328753919">
    <w:abstractNumId w:val="1"/>
  </w:num>
  <w:num w:numId="24" w16cid:durableId="1857306523">
    <w:abstractNumId w:val="9"/>
  </w:num>
  <w:num w:numId="25" w16cid:durableId="1006908526">
    <w:abstractNumId w:val="1"/>
  </w:num>
  <w:num w:numId="26" w16cid:durableId="1946571438">
    <w:abstractNumId w:val="1"/>
  </w:num>
  <w:num w:numId="27" w16cid:durableId="255869328">
    <w:abstractNumId w:val="1"/>
  </w:num>
  <w:num w:numId="28" w16cid:durableId="1787234590">
    <w:abstractNumId w:val="1"/>
  </w:num>
  <w:num w:numId="29" w16cid:durableId="1676034431">
    <w:abstractNumId w:val="1"/>
  </w:num>
  <w:num w:numId="30" w16cid:durableId="813645199">
    <w:abstractNumId w:val="1"/>
  </w:num>
  <w:num w:numId="31" w16cid:durableId="1383751591">
    <w:abstractNumId w:val="1"/>
  </w:num>
  <w:num w:numId="32" w16cid:durableId="1865748009">
    <w:abstractNumId w:val="19"/>
  </w:num>
  <w:num w:numId="33" w16cid:durableId="1977762702">
    <w:abstractNumId w:val="1"/>
  </w:num>
  <w:num w:numId="34" w16cid:durableId="1479689799">
    <w:abstractNumId w:val="1"/>
  </w:num>
  <w:num w:numId="35" w16cid:durableId="1262449422">
    <w:abstractNumId w:val="22"/>
  </w:num>
  <w:num w:numId="36" w16cid:durableId="1758868717">
    <w:abstractNumId w:val="0"/>
  </w:num>
  <w:num w:numId="37" w16cid:durableId="836111898">
    <w:abstractNumId w:val="1"/>
  </w:num>
  <w:num w:numId="38" w16cid:durableId="1990934870">
    <w:abstractNumId w:val="5"/>
  </w:num>
  <w:num w:numId="39" w16cid:durableId="44782058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841906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4717153">
    <w:abstractNumId w:val="1"/>
  </w:num>
  <w:num w:numId="42" w16cid:durableId="606429240">
    <w:abstractNumId w:val="1"/>
  </w:num>
  <w:num w:numId="43" w16cid:durableId="1331911652">
    <w:abstractNumId w:val="4"/>
  </w:num>
  <w:num w:numId="44" w16cid:durableId="671297635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0449332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71904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hs1pCUeshjcChEMc0ac8ETpKbH2cagDYzV9YRMOsYc2CoJl9bPyr5mRhkUYDBezNdl+ZampG2jI6huREK1bPZQ==" w:salt="o4kYzOlXcULrCHPCAGzTx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2A1F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B6B8C"/>
    <w:rsid w:val="008C30DB"/>
    <w:rsid w:val="008D0282"/>
    <w:rsid w:val="008D1098"/>
    <w:rsid w:val="008D3371"/>
    <w:rsid w:val="008D4576"/>
    <w:rsid w:val="008D465C"/>
    <w:rsid w:val="008D4A16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C5ED3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910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3</cp:revision>
  <cp:lastPrinted>2019-11-13T14:29:00Z</cp:lastPrinted>
  <dcterms:created xsi:type="dcterms:W3CDTF">2021-04-28T10:20:00Z</dcterms:created>
  <dcterms:modified xsi:type="dcterms:W3CDTF">2022-12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sértryggð skuldabréf</vt:lpwstr>
  </property>
  <property fmtid="{D5CDD505-2E9C-101B-9397-08002B2CF9AE}" pid="5" name="One_Number">
    <vt:lpwstr>2212026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5</vt:lpwstr>
  </property>
</Properties>
</file>